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44" w:type="dxa"/>
        <w:tblLayout w:type="fixed"/>
        <w:tblLook w:val="0000" w:firstRow="0" w:lastRow="0" w:firstColumn="0" w:lastColumn="0" w:noHBand="0" w:noVBand="0"/>
      </w:tblPr>
      <w:tblGrid>
        <w:gridCol w:w="2660"/>
        <w:gridCol w:w="624"/>
        <w:gridCol w:w="2316"/>
        <w:gridCol w:w="4134"/>
        <w:gridCol w:w="10"/>
      </w:tblGrid>
      <w:tr w:rsidR="00993247" w:rsidTr="008B60AB">
        <w:trPr>
          <w:gridAfter w:val="1"/>
          <w:wAfter w:w="10" w:type="dxa"/>
          <w:trHeight w:val="3050"/>
        </w:trPr>
        <w:tc>
          <w:tcPr>
            <w:tcW w:w="2660" w:type="dxa"/>
          </w:tcPr>
          <w:p w:rsidR="00993247" w:rsidRDefault="00993247" w:rsidP="00E65C1D">
            <w:pPr>
              <w:pageBreakBefore/>
              <w:rPr>
                <w:rFonts w:ascii="Raavi" w:hAnsi="Raavi" w:cs="Raavi"/>
                <w:sz w:val="12"/>
              </w:rPr>
            </w:pPr>
            <w:r>
              <w:rPr>
                <w:rFonts w:ascii="Raavi" w:hAnsi="Raavi" w:cs="Raavi"/>
                <w:noProof/>
                <w:lang w:eastAsia="ja-JP"/>
              </w:rPr>
              <w:drawing>
                <wp:inline distT="0" distB="0" distL="0" distR="0" wp14:anchorId="53B0C065" wp14:editId="3ED1C8AB">
                  <wp:extent cx="1209675" cy="1295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247" w:rsidRDefault="00993247" w:rsidP="00E65C1D">
            <w:pPr>
              <w:rPr>
                <w:rFonts w:ascii="Raavi" w:hAnsi="Raavi" w:cs="Raavi"/>
                <w:sz w:val="12"/>
              </w:rPr>
            </w:pPr>
          </w:p>
        </w:tc>
        <w:tc>
          <w:tcPr>
            <w:tcW w:w="7074" w:type="dxa"/>
            <w:gridSpan w:val="3"/>
          </w:tcPr>
          <w:p w:rsidR="00993247" w:rsidRDefault="00993247" w:rsidP="00E65C1D">
            <w:pPr>
              <w:snapToGrid w:val="0"/>
              <w:jc w:val="center"/>
              <w:rPr>
                <w:rFonts w:ascii="Raavi" w:hAnsi="Raavi" w:cs="Raavi"/>
                <w:b/>
                <w:sz w:val="10"/>
                <w:szCs w:val="32"/>
              </w:rPr>
            </w:pPr>
          </w:p>
          <w:p w:rsidR="00993247" w:rsidRDefault="001A6EA4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he 2017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>UNESCO King Hamad Bin Isa Al-Khalifa Prize for the Use of Information and Communication Techn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>ologies (ICTs) in Education</w:t>
            </w: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993247" w:rsidRDefault="006815F6" w:rsidP="00E65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he Use of ICT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s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to increase access to quality education</w:t>
            </w:r>
          </w:p>
          <w:p w:rsidR="00993247" w:rsidRDefault="00993247" w:rsidP="00E65C1D">
            <w:pPr>
              <w:ind w:left="360"/>
              <w:jc w:val="center"/>
              <w:rPr>
                <w:rFonts w:ascii="Arial" w:hAnsi="Arial" w:cs="Arial"/>
              </w:rPr>
            </w:pP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Submission Form </w:t>
            </w:r>
          </w:p>
          <w:p w:rsidR="00993247" w:rsidRDefault="00993247" w:rsidP="001A6EA4">
            <w:pPr>
              <w:jc w:val="center"/>
              <w:rPr>
                <w:rFonts w:ascii="Raavi" w:hAnsi="Raavi" w:cs="Raavi"/>
                <w:b/>
                <w:sz w:val="16"/>
              </w:rPr>
            </w:pPr>
            <w:bookmarkStart w:id="0" w:name="_GoBack"/>
            <w:bookmarkEnd w:id="0"/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  <w:szCs w:val="20"/>
              </w:rPr>
              <w:t>1. Background i</w:t>
            </w:r>
            <w:r w:rsidR="00581195">
              <w:rPr>
                <w:rFonts w:ascii="Arial" w:hAnsi="Arial" w:cs="Arial"/>
                <w:b/>
                <w:szCs w:val="20"/>
              </w:rPr>
              <w:t>nformati</w:t>
            </w:r>
            <w:r>
              <w:rPr>
                <w:rFonts w:ascii="Arial" w:hAnsi="Arial" w:cs="Arial"/>
                <w:b/>
                <w:szCs w:val="20"/>
              </w:rPr>
              <w:t>on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itle of programme/project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implementing organization or individual: </w:t>
            </w:r>
            <w:bookmarkStart w:id="1" w:name="Text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Pr="008E2C8E" w:rsidRDefault="00993247" w:rsidP="008E2C8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Country</w:t>
            </w:r>
            <w:r w:rsidR="008E2C8E"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 of the implementing organization or individual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2" w:name="Text3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ogramme duration</w:t>
            </w:r>
          </w:p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Start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End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 Or ongoing: </w:t>
            </w:r>
            <w:bookmarkStart w:id="3" w:name="Check1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162B92" w:rsidRDefault="00993247" w:rsidP="00E65C1D">
            <w:pPr>
              <w:ind w:left="216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ype of organization</w:t>
            </w:r>
            <w:r w:rsidR="00162B92">
              <w:rPr>
                <w:rFonts w:ascii="Arial" w:hAnsi="Arial" w:cs="Arial"/>
                <w:sz w:val="20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ab/>
              <w:t>National Government</w:t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National NGO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162B92" w:rsidP="00162B92">
            <w:pPr>
              <w:ind w:left="648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International NG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Public Authority</w:t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247"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993247" w:rsidP="00A14FE3">
            <w:pPr>
              <w:ind w:left="360"/>
            </w:pPr>
            <w:r>
              <w:rPr>
                <w:rFonts w:ascii="Arial" w:hAnsi="Arial" w:cs="Arial"/>
                <w:sz w:val="20"/>
                <w:szCs w:val="16"/>
              </w:rPr>
              <w:t xml:space="preserve">Other (Private body, Trade Union, Religious mission, etc.).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Please specify </w:t>
            </w:r>
            <w:bookmarkStart w:id="4" w:name="Text2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</w:tr>
      <w:tr w:rsidR="00993247" w:rsidTr="008B60AB">
        <w:tc>
          <w:tcPr>
            <w:tcW w:w="9744" w:type="dxa"/>
            <w:gridSpan w:val="5"/>
          </w:tcPr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Operating in: </w:t>
            </w:r>
          </w:p>
          <w:p w:rsidR="000852EC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gion </w:t>
            </w:r>
            <w:r w:rsidR="00162B92">
              <w:rPr>
                <w:rFonts w:ascii="Arial" w:hAnsi="Arial" w:cs="Arial"/>
                <w:sz w:val="20"/>
                <w:szCs w:val="16"/>
              </w:rPr>
              <w:t>(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Latin America, Arab Region, Africa, Asia and Pacific</w:t>
            </w:r>
            <w:r w:rsidR="000852EC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, </w:t>
            </w:r>
            <w:r w:rsidR="000852EC" w:rsidRPr="000852EC">
              <w:rPr>
                <w:rFonts w:ascii="Segoe UI" w:hAnsi="Segoe UI" w:cs="Segoe UI"/>
                <w:color w:val="444444"/>
                <w:sz w:val="20"/>
                <w:szCs w:val="20"/>
              </w:rPr>
              <w:t>Europe and North America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untry </w:t>
            </w:r>
            <w:r w:rsidR="00162B92">
              <w:rPr>
                <w:rFonts w:cs="Arial"/>
                <w:sz w:val="20"/>
                <w:szCs w:val="16"/>
              </w:rPr>
              <w:t>(</w:t>
            </w:r>
            <w:r w:rsidR="00A14FE3"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4FE3">
              <w:instrText xml:space="preserve"> FORMTEXT </w:instrText>
            </w:r>
            <w:r w:rsidR="00A14FE3">
              <w:rPr>
                <w:rFonts w:cs="Arial"/>
                <w:sz w:val="20"/>
                <w:szCs w:val="16"/>
              </w:rPr>
            </w:r>
            <w:r w:rsidR="00A14FE3">
              <w:rPr>
                <w:rFonts w:cs="Arial"/>
                <w:sz w:val="20"/>
                <w:szCs w:val="16"/>
              </w:rPr>
              <w:fldChar w:fldCharType="separate"/>
            </w:r>
            <w:r w:rsidR="00A14FE3">
              <w:rPr>
                <w:rFonts w:cs="Arial"/>
                <w:sz w:val="20"/>
                <w:szCs w:val="16"/>
              </w:rPr>
              <w:t>     </w:t>
            </w:r>
            <w:r w:rsidR="00A14FE3"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7D6CB0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perating at the level of:</w:t>
            </w:r>
          </w:p>
          <w:p w:rsid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istrict </w:t>
            </w:r>
            <w:bookmarkStart w:id="5" w:name="Check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16"/>
              </w:rPr>
              <w:t xml:space="preserve"> Province </w:t>
            </w:r>
            <w:bookmarkStart w:id="6" w:name="Check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16"/>
              </w:rPr>
              <w:t xml:space="preserve"> School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Community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</w:t>
            </w:r>
            <w:bookmarkStart w:id="7" w:name="Check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16"/>
              </w:rPr>
            </w:r>
            <w:r w:rsidR="00C662FB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</w:r>
          </w:p>
          <w:p w:rsidR="00993247" w:rsidRP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4B3262">
              <w:rPr>
                <w:rFonts w:ascii="Arial" w:hAnsi="Arial" w:cs="Arial"/>
                <w:b/>
                <w:sz w:val="20"/>
                <w:szCs w:val="16"/>
              </w:rPr>
              <w:t>Please specify</w:t>
            </w:r>
            <w:r w:rsidR="00A2726B" w:rsidRPr="004B3262">
              <w:rPr>
                <w:rFonts w:ascii="Arial" w:hAnsi="Arial" w:cs="Arial"/>
                <w:b/>
                <w:sz w:val="20"/>
                <w:szCs w:val="16"/>
              </w:rPr>
              <w:t xml:space="preserve"> where the project is active</w:t>
            </w:r>
            <w:r w:rsidR="004B3262">
              <w:rPr>
                <w:rFonts w:cs="Arial"/>
                <w:sz w:val="20"/>
                <w:szCs w:val="16"/>
              </w:rPr>
              <w:t>:</w:t>
            </w:r>
            <w:r w:rsidRPr="004B3262">
              <w:rPr>
                <w:rFonts w:cs="Arial"/>
                <w:sz w:val="20"/>
                <w:szCs w:val="16"/>
              </w:rPr>
              <w:t xml:space="preserve"> </w:t>
            </w:r>
            <w:bookmarkStart w:id="8" w:name="Text31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8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rPr>
          <w:trHeight w:val="335"/>
        </w:trPr>
        <w:tc>
          <w:tcPr>
            <w:tcW w:w="9744" w:type="dxa"/>
            <w:gridSpan w:val="5"/>
          </w:tcPr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Main partner(s): </w:t>
            </w:r>
            <w:bookmarkStart w:id="9" w:name="Text2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9"/>
            <w:r w:rsidR="00162B92" w:rsidRP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</w:rPr>
              <w:t>2. Contact d</w:t>
            </w:r>
            <w:r w:rsidR="00993247"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contact person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Job title (or position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Full addres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Country: </w:t>
            </w:r>
            <w:bookmarkStart w:id="10" w:name="Text5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elephone (with country code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Website, if any: </w:t>
            </w:r>
            <w:bookmarkStart w:id="11" w:name="Text3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E-Mail: </w:t>
            </w:r>
            <w:bookmarkStart w:id="12" w:name="Text5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2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3. Impleme</w:t>
            </w:r>
            <w:r w:rsidR="008E3A47">
              <w:rPr>
                <w:rFonts w:ascii="Arial" w:hAnsi="Arial" w:cs="Arial"/>
                <w:b/>
              </w:rPr>
              <w:t>nting organization/i</w:t>
            </w:r>
            <w:r>
              <w:rPr>
                <w:rFonts w:ascii="Arial" w:hAnsi="Arial" w:cs="Arial"/>
                <w:b/>
              </w:rPr>
              <w:t>ndividual (maximum 300 words)</w:t>
            </w:r>
          </w:p>
        </w:tc>
      </w:tr>
      <w:tr w:rsidR="00993247" w:rsidTr="008B60AB">
        <w:trPr>
          <w:trHeight w:val="413"/>
        </w:trPr>
        <w:tc>
          <w:tcPr>
            <w:tcW w:w="9744" w:type="dxa"/>
            <w:gridSpan w:val="5"/>
          </w:tcPr>
          <w:p w:rsidR="00993247" w:rsidRDefault="00993247" w:rsidP="0058119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ease provide basic information about the implementing organization or individual:</w:t>
            </w:r>
          </w:p>
          <w:p w:rsidR="00162B92" w:rsidRPr="00581195" w:rsidRDefault="00162B92" w:rsidP="0058119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4. Programme Summary (maximum 300 words)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A14FE3">
              <w:rPr>
                <w:rFonts w:ascii="Arial" w:hAnsi="Arial" w:cs="Arial"/>
                <w:sz w:val="20"/>
                <w:szCs w:val="16"/>
              </w:rPr>
              <w:t>Describe the vision and rationale of the programme/project, the main goal set up for the project under the context of ensuring equitable access to quality education for disadvantaged groups and/or the particular problem/s it seeks to address, and the innovative ICT solution to achieve the goal or address the problem/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  <w:p w:rsidR="00A14FE3" w:rsidRPr="00581195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5. </w:t>
            </w:r>
            <w:r w:rsidR="008E3A47">
              <w:rPr>
                <w:rFonts w:ascii="Arial" w:hAnsi="Arial" w:cs="Arial"/>
                <w:b/>
              </w:rPr>
              <w:t>Programme d</w:t>
            </w:r>
            <w:r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3284" w:type="dxa"/>
            <w:gridSpan w:val="2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Specific objectives (150-300 words)</w:t>
            </w:r>
          </w:p>
        </w:tc>
        <w:tc>
          <w:tcPr>
            <w:tcW w:w="6460" w:type="dxa"/>
            <w:gridSpan w:val="3"/>
          </w:tcPr>
          <w:p w:rsidR="00993247" w:rsidRDefault="00160BCC" w:rsidP="00A14FE3"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List and explain the specific objectives of the </w:t>
            </w:r>
            <w:r w:rsidR="00993247">
              <w:rPr>
                <w:rFonts w:ascii="Arial" w:hAnsi="Arial" w:cs="Arial"/>
                <w:sz w:val="20"/>
                <w:szCs w:val="16"/>
              </w:rPr>
              <w:t>programme/project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3" w:name="Text70"/>
            <w:r w:rsidR="00993247"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20"/>
              </w:rPr>
            </w:r>
            <w:r w:rsidR="00993247">
              <w:rPr>
                <w:rFonts w:cs="Arial"/>
                <w:sz w:val="20"/>
                <w:szCs w:val="20"/>
              </w:rPr>
              <w:fldChar w:fldCharType="separate"/>
            </w:r>
            <w:r w:rsidR="00993247">
              <w:rPr>
                <w:rFonts w:cs="Arial"/>
                <w:sz w:val="20"/>
                <w:szCs w:val="20"/>
              </w:rPr>
              <w:t>     </w:t>
            </w:r>
            <w:r w:rsidR="00993247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F972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14FE3" w:rsidTr="008B60AB">
        <w:tc>
          <w:tcPr>
            <w:tcW w:w="3284" w:type="dxa"/>
            <w:gridSpan w:val="2"/>
            <w:vMerge w:val="restart"/>
          </w:tcPr>
          <w:p w:rsidR="00A14FE3" w:rsidRDefault="00A14FE3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Outreach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8E3A4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A27AB">
              <w:rPr>
                <w:rFonts w:ascii="Arial" w:hAnsi="Arial" w:cs="Arial"/>
                <w:sz w:val="20"/>
                <w:szCs w:val="20"/>
              </w:rPr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>Target group(s) of the p</w:t>
            </w:r>
            <w:r w:rsidRPr="008E3A47">
              <w:rPr>
                <w:rFonts w:ascii="Arial" w:hAnsi="Arial" w:cs="Arial"/>
                <w:sz w:val="20"/>
                <w:szCs w:val="20"/>
              </w:rPr>
              <w:t>rogramme/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Adults who cannot access relevant skills development or higher </w:t>
            </w:r>
            <w:r w:rsidR="00FA1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lastRenderedPageBreak/>
              <w:t>education opportunities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nternally displaced persons and refugees</w:t>
            </w:r>
          </w:p>
          <w:p w:rsidR="00A14FE3" w:rsidRPr="00C94ED3" w:rsidRDefault="00A14FE3" w:rsidP="00A14FE3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lliterate populations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Out-of-school children and youth</w:t>
            </w:r>
          </w:p>
          <w:p w:rsidR="00A14FE3" w:rsidRPr="00C94ED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 w:rsidRPr="00C94E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E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 Persons with disabilities</w:t>
            </w:r>
          </w:p>
          <w:p w:rsidR="00A14FE3" w:rsidRDefault="00A14FE3" w:rsidP="00E65C1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2FB">
              <w:rPr>
                <w:rFonts w:ascii="Arial" w:hAnsi="Arial" w:cs="Arial"/>
                <w:sz w:val="20"/>
                <w:szCs w:val="20"/>
              </w:rPr>
            </w:r>
            <w:r w:rsidR="00C6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Socio-economic disadvantaged groups</w:t>
            </w: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Pr="001A27AB" w:rsidRDefault="00A14FE3" w:rsidP="00E65C1D">
            <w:r w:rsidRPr="001A27AB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 xml:space="preserve">Age range / Grade level </w:t>
            </w:r>
            <w:r w:rsidRPr="001A27AB">
              <w:rPr>
                <w:rFonts w:ascii="Arial" w:hAnsi="Arial" w:cs="Arial"/>
                <w:sz w:val="20"/>
                <w:szCs w:val="20"/>
              </w:rPr>
              <w:t>of the target group(s)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-school </w:t>
            </w:r>
            <w:r w:rsidR="006C3A31">
              <w:rPr>
                <w:rFonts w:ascii="Arial" w:hAnsi="Arial" w:cs="Arial"/>
                <w:sz w:val="20"/>
                <w:szCs w:val="20"/>
              </w:rPr>
              <w:t>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ima</w:t>
            </w:r>
            <w:r w:rsidR="006C3A31">
              <w:rPr>
                <w:rFonts w:ascii="Arial" w:hAnsi="Arial" w:cs="Arial"/>
                <w:sz w:val="20"/>
                <w:szCs w:val="20"/>
              </w:rPr>
              <w:t>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3A31">
              <w:rPr>
                <w:rFonts w:ascii="Arial" w:hAnsi="Arial" w:cs="Arial"/>
                <w:sz w:val="20"/>
                <w:szCs w:val="20"/>
              </w:rPr>
              <w:t xml:space="preserve"> seconda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gher education </w:t>
            </w:r>
            <w:r w:rsidR="00EC5F41">
              <w:rPr>
                <w:rFonts w:ascii="Arial" w:hAnsi="Arial" w:cs="Arial"/>
                <w:sz w:val="20"/>
                <w:szCs w:val="20"/>
              </w:rPr>
              <w:t>level</w:t>
            </w:r>
          </w:p>
          <w:bookmarkStart w:id="14" w:name="Check10"/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EC5F41">
              <w:rPr>
                <w:rFonts w:ascii="Arial" w:hAnsi="Arial" w:cs="Arial"/>
                <w:sz w:val="20"/>
                <w:szCs w:val="20"/>
              </w:rPr>
              <w:t xml:space="preserve"> Adults</w:t>
            </w:r>
          </w:p>
          <w:p w:rsidR="00A14FE3" w:rsidRDefault="00A14FE3" w:rsidP="00A14FE3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62FB">
              <w:rPr>
                <w:rFonts w:cs="Arial"/>
                <w:sz w:val="20"/>
                <w:szCs w:val="20"/>
              </w:rPr>
            </w:r>
            <w:r w:rsidR="00C662F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, please specify </w:t>
            </w:r>
            <w:bookmarkStart w:id="15" w:name="Text40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A14FE3">
              <w:rPr>
                <w:rFonts w:ascii="Arial" w:hAnsi="Arial" w:cs="Arial"/>
                <w:sz w:val="20"/>
                <w:szCs w:val="20"/>
              </w:rPr>
              <w:t>Please specify the subject areas and main backgro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4 Number of locations/classes where the programme/project is running: </w:t>
            </w:r>
          </w:p>
        </w:tc>
      </w:tr>
      <w:tr w:rsidR="00A14FE3" w:rsidTr="008B60AB">
        <w:trPr>
          <w:trHeight w:val="70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5 Number of participants reached annually: </w:t>
            </w:r>
            <w:bookmarkStart w:id="16" w:name="Text4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T</w:t>
            </w:r>
            <w:r w:rsidRPr="00165842">
              <w:rPr>
                <w:rFonts w:ascii="Arial" w:hAnsi="Arial" w:cs="Arial"/>
                <w:sz w:val="20"/>
                <w:szCs w:val="20"/>
              </w:rPr>
              <w:t>otal number of participants reached by the prog</w:t>
            </w:r>
            <w:r>
              <w:rPr>
                <w:rFonts w:ascii="Arial" w:hAnsi="Arial" w:cs="Arial"/>
                <w:sz w:val="20"/>
                <w:szCs w:val="20"/>
              </w:rPr>
              <w:t>ramme/project since its inception</w:t>
            </w:r>
            <w:r w:rsidRPr="00C13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3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E88">
              <w:rPr>
                <w:rFonts w:ascii="Arial" w:hAnsi="Arial" w:cs="Arial"/>
                <w:sz w:val="20"/>
                <w:szCs w:val="20"/>
              </w:rPr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E8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14FE3">
              <w:rPr>
                <w:rFonts w:ascii="Arial" w:hAnsi="Arial" w:cs="Arial"/>
                <w:sz w:val="20"/>
                <w:szCs w:val="20"/>
              </w:rPr>
              <w:t xml:space="preserve">Percentage of fe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47D4C">
              <w:rPr>
                <w:rFonts w:ascii="Arial" w:hAnsi="Arial" w:cs="Arial"/>
                <w:sz w:val="20"/>
                <w:szCs w:val="20"/>
              </w:rPr>
              <w:t xml:space="preserve">Percentage of 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 w:val="restart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Programme Delivery</w:t>
            </w:r>
          </w:p>
        </w:tc>
        <w:tc>
          <w:tcPr>
            <w:tcW w:w="6460" w:type="dxa"/>
            <w:gridSpan w:val="3"/>
          </w:tcPr>
          <w:p w:rsidR="00862B1A" w:rsidRDefault="00862B1A" w:rsidP="00A47D4C"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47D4C">
              <w:rPr>
                <w:rFonts w:ascii="Arial" w:hAnsi="Arial" w:cs="Arial"/>
                <w:b/>
                <w:sz w:val="20"/>
                <w:szCs w:val="20"/>
              </w:rPr>
              <w:t>ICT in education solutions</w:t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401FEB" w:rsidRPr="00401FEB" w:rsidRDefault="00862B1A" w:rsidP="00401FE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="00401FEB" w:rsidRPr="00401FE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How are the ICT in education solutions designed to increase access to quality education and lifelong learning opportunities?</w:t>
            </w:r>
          </w:p>
          <w:p w:rsidR="00862B1A" w:rsidRDefault="00401FEB" w:rsidP="00A47D4C">
            <w:r>
              <w:rPr>
                <w:rFonts w:ascii="Arial" w:hAnsi="Arial" w:cs="Arial"/>
                <w:sz w:val="20"/>
                <w:szCs w:val="20"/>
              </w:rPr>
              <w:t>Please specify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 xml:space="preserve">1.2. What type of main digital devices and internet connectivity has the implementing organization/individual used to </w:t>
            </w:r>
            <w:r w:rsidRPr="004B3262">
              <w:rPr>
                <w:rFonts w:ascii="Arial" w:hAnsi="Arial" w:cs="Arial"/>
                <w:sz w:val="20"/>
                <w:szCs w:val="20"/>
              </w:rPr>
              <w:t xml:space="preserve">deliver </w:t>
            </w:r>
            <w:r w:rsidR="00575157" w:rsidRPr="004B3262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="00575157" w:rsidRPr="004B3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57">
              <w:rPr>
                <w:rFonts w:ascii="Arial" w:hAnsi="Arial" w:cs="Arial"/>
                <w:sz w:val="20"/>
                <w:szCs w:val="20"/>
              </w:rPr>
              <w:t>and</w:t>
            </w:r>
            <w:r w:rsidR="00125BFC">
              <w:rPr>
                <w:rFonts w:ascii="Arial" w:hAnsi="Arial" w:cs="Arial"/>
                <w:sz w:val="20"/>
                <w:szCs w:val="20"/>
              </w:rPr>
              <w:t xml:space="preserve"> communicat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 groups? Please specify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 w:rsidRPr="00E2765A">
              <w:rPr>
                <w:rFonts w:ascii="Arial" w:hAnsi="Arial" w:cs="Arial"/>
                <w:sz w:val="20"/>
                <w:szCs w:val="20"/>
              </w:rPr>
              <w:t>1.3. What type of main digital devices and internet connectivity has the implementing organization/individu</w:t>
            </w:r>
            <w:r w:rsidR="00AC0300">
              <w:rPr>
                <w:rFonts w:ascii="Arial" w:hAnsi="Arial" w:cs="Arial"/>
                <w:sz w:val="20"/>
                <w:szCs w:val="20"/>
              </w:rPr>
              <w:t xml:space="preserve">al provided to learners and/or </w:t>
            </w:r>
            <w:r w:rsidRPr="00E2765A">
              <w:rPr>
                <w:rFonts w:ascii="Arial" w:hAnsi="Arial" w:cs="Arial"/>
                <w:sz w:val="20"/>
                <w:szCs w:val="20"/>
              </w:rPr>
              <w:t>expected them to use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:</w:t>
            </w:r>
            <w:r w:rsidRPr="00E27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76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765A">
              <w:rPr>
                <w:rFonts w:ascii="Arial" w:hAnsi="Arial" w:cs="Arial"/>
                <w:sz w:val="20"/>
                <w:szCs w:val="20"/>
              </w:rPr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765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Pr="009D6D2B" w:rsidRDefault="00862B1A" w:rsidP="0055760F">
            <w:r w:rsidRPr="009D6D2B">
              <w:rPr>
                <w:rFonts w:ascii="Arial" w:hAnsi="Arial" w:cs="Arial"/>
                <w:sz w:val="20"/>
                <w:szCs w:val="20"/>
              </w:rPr>
              <w:t xml:space="preserve">1.4. Has the implementing organization/individual </w:t>
            </w: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9D6D2B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ing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data or conducted the survey 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household or personal digital devices and internet connectivity?</w:t>
            </w:r>
            <w:r w:rsidR="00C26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If yes, please specify:</w:t>
            </w:r>
            <w:r w:rsidRPr="009D6D2B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D6D2B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D2B">
              <w:instrText xml:space="preserve"> FORMTEXT </w:instrText>
            </w:r>
            <w:r w:rsidRPr="009D6D2B">
              <w:rPr>
                <w:rFonts w:cs="Arial"/>
                <w:sz w:val="20"/>
                <w:szCs w:val="16"/>
              </w:rPr>
            </w:r>
            <w:r w:rsidRPr="009D6D2B">
              <w:rPr>
                <w:rFonts w:cs="Arial"/>
                <w:sz w:val="20"/>
                <w:szCs w:val="16"/>
              </w:rPr>
              <w:fldChar w:fldCharType="separate"/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E65C1D">
            <w:r>
              <w:rPr>
                <w:rFonts w:ascii="Arial" w:hAnsi="Arial" w:cs="Arial"/>
                <w:b/>
                <w:sz w:val="20"/>
                <w:szCs w:val="20"/>
              </w:rPr>
              <w:t xml:space="preserve">2. Structure and organization of learning: </w:t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>2.1. Please specify the main topics and main learning outcomes of the designed e-learning activities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B60AB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B60AB" w:rsidRDefault="008B60AB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B60AB" w:rsidRPr="008B60AB" w:rsidRDefault="008B60AB" w:rsidP="008B60A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 w:rsidRPr="008B60AB">
              <w:rPr>
                <w:rFonts w:ascii="Arial" w:hAnsi="Arial" w:cs="Arial"/>
                <w:b w:val="0"/>
                <w:sz w:val="20"/>
                <w:szCs w:val="20"/>
              </w:rPr>
              <w:t>2.2.</w:t>
            </w:r>
            <w:r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  <w:t xml:space="preserve"> 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Please specify the main strategi</w:t>
            </w:r>
            <w:r w:rsidR="00FA17BF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es used to assure the quality of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the learning outcom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6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55760F" w:rsidRDefault="008B60AB" w:rsidP="0055760F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862B1A">
              <w:rPr>
                <w:rFonts w:ascii="Arial" w:hAnsi="Arial" w:cs="Arial"/>
                <w:sz w:val="20"/>
                <w:szCs w:val="20"/>
              </w:rPr>
              <w:t>What is the duration of the e-learning activities per unit/mod</w:t>
            </w:r>
            <w:r w:rsidR="00862B1A" w:rsidRPr="00702106">
              <w:rPr>
                <w:rFonts w:ascii="Arial" w:hAnsi="Arial" w:cs="Arial"/>
                <w:sz w:val="20"/>
                <w:szCs w:val="20"/>
              </w:rPr>
              <w:t xml:space="preserve">ule? 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 w:rsidRPr="00702106">
              <w:instrText xml:space="preserve"> FORMTEXT </w:instrText>
            </w:r>
            <w:r w:rsidR="00862B1A" w:rsidRPr="00702106">
              <w:rPr>
                <w:rFonts w:cs="Arial"/>
                <w:sz w:val="20"/>
                <w:szCs w:val="16"/>
              </w:rPr>
            </w:r>
            <w:r w:rsidR="00862B1A" w:rsidRPr="00702106">
              <w:rPr>
                <w:rFonts w:cs="Arial"/>
                <w:sz w:val="20"/>
                <w:szCs w:val="16"/>
              </w:rPr>
              <w:fldChar w:fldCharType="separate"/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end"/>
            </w:r>
            <w:r w:rsidR="00862B1A" w:rsidRPr="00702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>What is the duration of the learning of learning activities in total?</w:t>
            </w:r>
            <w:r>
              <w:t xml:space="preserve"> </w:t>
            </w:r>
          </w:p>
        </w:tc>
      </w:tr>
      <w:tr w:rsidR="00862B1A" w:rsidTr="008B60AB">
        <w:trPr>
          <w:trHeight w:val="288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135805"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What is the average number of learners per class/group?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35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135805">
            <w:r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What are the main locations/spaces of </w:t>
            </w:r>
            <w:r w:rsidR="00862B1A">
              <w:rPr>
                <w:rFonts w:ascii="Arial" w:hAnsi="Arial" w:cs="Arial"/>
                <w:sz w:val="20"/>
                <w:szCs w:val="20"/>
              </w:rPr>
              <w:t>learners’ pedagogical use of ICT?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135805" w:rsidRDefault="00135805">
      <w:r>
        <w:br w:type="page"/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6460"/>
      </w:tblGrid>
      <w:tr w:rsidR="00862B1A" w:rsidTr="00581195">
        <w:trPr>
          <w:trHeight w:val="275"/>
        </w:trPr>
        <w:tc>
          <w:tcPr>
            <w:tcW w:w="3284" w:type="dxa"/>
            <w:vMerge w:val="restart"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3. Learning resources</w:t>
            </w:r>
            <w:r w:rsidR="00135805">
              <w:rPr>
                <w:rFonts w:ascii="Arial" w:hAnsi="Arial" w:cs="Arial"/>
                <w:b/>
                <w:sz w:val="20"/>
                <w:szCs w:val="20"/>
              </w:rPr>
              <w:t xml:space="preserve"> and OER</w:t>
            </w:r>
          </w:p>
        </w:tc>
      </w:tr>
      <w:tr w:rsidR="00862B1A" w:rsidTr="00581195">
        <w:trPr>
          <w:trHeight w:val="23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3.1. Is the online content used? If yes, please describe how the online existing content is selected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3.2. What kind of digital material is being re-used and from where?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3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3.3. Does the programme use newly developed digital materials? If yes, please describe how and by whom the digital materials are developed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50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How is the quality of the newly developed material </w:t>
            </w:r>
            <w:r w:rsidR="00135805">
              <w:rPr>
                <w:rFonts w:ascii="Arial" w:hAnsi="Arial" w:cs="Arial"/>
                <w:sz w:val="20"/>
                <w:szCs w:val="20"/>
              </w:rPr>
              <w:t>assured</w:t>
            </w:r>
            <w:r w:rsidR="00862B1A">
              <w:rPr>
                <w:rFonts w:ascii="Arial" w:hAnsi="Arial" w:cs="Arial"/>
                <w:sz w:val="20"/>
                <w:szCs w:val="20"/>
              </w:rPr>
              <w:t>?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8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862B1A">
              <w:rPr>
                <w:rFonts w:ascii="Arial" w:hAnsi="Arial" w:cs="Arial"/>
                <w:sz w:val="20"/>
                <w:szCs w:val="20"/>
              </w:rPr>
              <w:t>. Does the programme/project adopt any kind of open license? If yes,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7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051F4E" w:rsidRPr="00135805" w:rsidRDefault="00862B1A" w:rsidP="00FD3B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Language(s) of </w:t>
            </w:r>
            <w:r w:rsidR="00FD3BF0" w:rsidRPr="004B3262">
              <w:rPr>
                <w:rFonts w:ascii="Arial" w:hAnsi="Arial" w:cs="Arial"/>
                <w:b/>
                <w:sz w:val="20"/>
                <w:szCs w:val="20"/>
              </w:rPr>
              <w:t>educational content</w:t>
            </w:r>
          </w:p>
        </w:tc>
      </w:tr>
      <w:tr w:rsidR="00862B1A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6B2CB2" w:rsidRDefault="006B2CB2" w:rsidP="006B2CB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1. </w:t>
            </w:r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What official language(s) is the educational content developped in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?</w:t>
            </w: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Pr="006B2CB2" w:rsidRDefault="006B2CB2" w:rsidP="006B2CB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2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If applicable, what local language(s) is the educational content developped in?</w:t>
            </w:r>
          </w:p>
          <w:p w:rsidR="006B2CB2" w:rsidRPr="006B2CB2" w:rsidRDefault="006B2CB2" w:rsidP="006B2CB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Default="006B2CB2" w:rsidP="006B2CB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3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If other, please specify</w:t>
            </w:r>
          </w:p>
          <w:p w:rsidR="006B2CB2" w:rsidRDefault="006B2CB2" w:rsidP="006B2CB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5. Assessment, recognition, validation and accreditation of learning outcomes</w:t>
            </w: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5.1. How are the learning outcomes assessed? Please describe: </w:t>
            </w:r>
          </w:p>
        </w:tc>
      </w:tr>
      <w:tr w:rsidR="00862B1A" w:rsidTr="00581195">
        <w:trPr>
          <w:trHeight w:val="27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programme issue any certification? If yes, describe how: </w:t>
            </w:r>
          </w:p>
        </w:tc>
      </w:tr>
      <w:tr w:rsidR="00862B1A" w:rsidTr="00581195">
        <w:trPr>
          <w:trHeight w:val="4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5.3. Does the programme/project use any ICT to facilitate the assessment of the learning outcomes? If yes,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5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581195" w:rsidRDefault="00581195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95">
              <w:rPr>
                <w:rFonts w:ascii="Arial" w:hAnsi="Arial" w:cs="Arial"/>
                <w:b/>
                <w:sz w:val="20"/>
                <w:szCs w:val="20"/>
              </w:rPr>
              <w:t>6. Teachers/facilitators</w:t>
            </w:r>
          </w:p>
          <w:p w:rsidR="00862B1A" w:rsidRDefault="00862B1A" w:rsidP="00C92A1D"/>
        </w:tc>
      </w:tr>
      <w:tr w:rsidR="00862B1A" w:rsidTr="00581195">
        <w:trPr>
          <w:trHeight w:val="353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1. How many teachers/facillitators are needed for the entire duration of the programme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2. What is the learner/teacher or learner/facilitator ratio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6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3. How do teachers/facilitators mentor the learning activities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r>
              <w:rPr>
                <w:rFonts w:ascii="Arial" w:hAnsi="Arial" w:cs="Arial"/>
                <w:b/>
                <w:sz w:val="20"/>
                <w:szCs w:val="20"/>
              </w:rPr>
              <w:t xml:space="preserve">7. Institutional programme support </w:t>
            </w:r>
          </w:p>
        </w:tc>
      </w:tr>
      <w:tr w:rsidR="00862B1A" w:rsidTr="0013580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3BF0">
              <w:rPr>
                <w:rFonts w:ascii="Arial" w:hAnsi="Arial" w:cs="Arial"/>
                <w:sz w:val="20"/>
                <w:szCs w:val="20"/>
              </w:rPr>
              <w:t>What kind of suppor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ool/institutional leader</w:t>
            </w:r>
            <w:r w:rsidR="00FD3B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implement the programme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8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7.2. Does the programme/project provide training/coaching for teachers/facilitators? If yes, </w:t>
            </w:r>
            <w:r w:rsidR="00135805">
              <w:rPr>
                <w:rFonts w:ascii="Arial" w:hAnsi="Arial" w:cs="Arial"/>
                <w:sz w:val="20"/>
                <w:szCs w:val="20"/>
              </w:rPr>
              <w:t>please include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es the programme/project provide incentives for teachers/facilitators? If yes, describe how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Innovative Features (Maximum 300 words)</w:t>
            </w: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6. Programme Results (300-5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135805" w:rsidP="00135805">
            <w:r w:rsidRPr="00135805">
              <w:rPr>
                <w:rFonts w:ascii="Arial" w:hAnsi="Arial" w:cs="Arial"/>
                <w:sz w:val="20"/>
                <w:szCs w:val="16"/>
              </w:rPr>
              <w:t>List and describe the achievements of the programme/project to date with a specific focus on how is your programme/project contributing to the Sustainable Development Goals</w:t>
            </w:r>
            <w:bookmarkStart w:id="17" w:name="Text57"/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16"/>
              </w:rPr>
            </w:r>
            <w:r w:rsidR="00993247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cs="Arial"/>
                <w:sz w:val="20"/>
                <w:szCs w:val="16"/>
              </w:rPr>
              <w:t>     </w:t>
            </w:r>
            <w:r w:rsidR="00993247">
              <w:rPr>
                <w:rFonts w:cs="Arial"/>
                <w:sz w:val="20"/>
                <w:szCs w:val="16"/>
              </w:rPr>
              <w:fldChar w:fldCharType="end"/>
            </w:r>
            <w:bookmarkEnd w:id="17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7. Monitoring and Evaluation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lastRenderedPageBreak/>
              <w:t xml:space="preserve">Do you, your organization, or a separate organization undertake monitoring and evaluation of the programme/project during its implementation? If yes, explain how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8. Sustainability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Describe how </w:t>
            </w:r>
            <w:r w:rsidR="00AE1C64">
              <w:rPr>
                <w:rFonts w:ascii="Arial" w:hAnsi="Arial" w:cs="Arial"/>
                <w:sz w:val="20"/>
                <w:szCs w:val="16"/>
              </w:rPr>
              <w:t>the programme/project is sustainable</w:t>
            </w:r>
            <w:r>
              <w:rPr>
                <w:rFonts w:ascii="Arial" w:hAnsi="Arial" w:cs="Arial"/>
                <w:sz w:val="20"/>
                <w:szCs w:val="16"/>
              </w:rPr>
              <w:t xml:space="preserve"> (in terms of financial sustainability and/or local capacity to sustain the programme/project): </w:t>
            </w:r>
            <w:bookmarkStart w:id="18" w:name="Text6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8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Is the programme/project being replicated elsewhere or scaled-up? If yes, please describe: </w:t>
            </w:r>
            <w:bookmarkStart w:id="19" w:name="Text2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9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pPr>
              <w:pStyle w:val="Default"/>
            </w:pPr>
            <w:r>
              <w:rPr>
                <w:b/>
                <w:bCs/>
              </w:rPr>
              <w:t xml:space="preserve">9. Challenges and Constraints 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E65C1D">
            <w:pPr>
              <w:pStyle w:val="Default"/>
            </w:pPr>
            <w:r>
              <w:rPr>
                <w:sz w:val="20"/>
                <w:szCs w:val="20"/>
              </w:rPr>
              <w:t xml:space="preserve">List the main challenges and constraints encountered:  </w:t>
            </w:r>
            <w:r w:rsidR="00051F4E">
              <w:rPr>
                <w:rFonts w:ascii="Segoe UI" w:hAnsi="Segoe UI" w:cs="Segoe UI"/>
                <w:color w:val="444444"/>
                <w:sz w:val="20"/>
                <w:szCs w:val="20"/>
              </w:rPr>
              <w:t>Multiple lines of text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10. Additional Information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5E2EB8" w:rsidRPr="005E2EB8" w:rsidRDefault="00993247" w:rsidP="00135805">
            <w:pPr>
              <w:rPr>
                <w:rFonts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st any sources from which information regarding the programme/project is available: </w:t>
            </w:r>
            <w:bookmarkStart w:id="20" w:name="Text6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0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  <w:szCs w:val="20"/>
              </w:rPr>
              <w:t>11. Please list here documents in the following categories that are attached to this application. If it’s too large to be sent, please provide the URL in the corresponding categories.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>Documents, films, audiovisual material available about the programme</w:t>
            </w:r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21" w:name="Text6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1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>Published research studies / reports available about the programme</w:t>
            </w:r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>Internal or external evaluations of the programme</w:t>
            </w:r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, reports on impact assessment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eaching and learning material: </w:t>
            </w:r>
            <w:bookmarkStart w:id="22" w:name="Text6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2"/>
          </w:p>
        </w:tc>
      </w:tr>
    </w:tbl>
    <w:p w:rsidR="00FC3672" w:rsidRDefault="00FC3672">
      <w:pPr>
        <w:rPr>
          <w:rFonts w:ascii="Arial" w:hAnsi="Arial" w:cs="Arial"/>
          <w:sz w:val="20"/>
          <w:szCs w:val="16"/>
        </w:rPr>
      </w:pPr>
    </w:p>
    <w:p w:rsidR="007E0103" w:rsidRPr="00FC3672" w:rsidRDefault="00FC3672">
      <w:pPr>
        <w:rPr>
          <w:rFonts w:ascii="Arial" w:hAnsi="Arial" w:cs="Arial"/>
          <w:b/>
          <w:szCs w:val="20"/>
        </w:rPr>
      </w:pPr>
      <w:r w:rsidRPr="00FC3672">
        <w:rPr>
          <w:rFonts w:ascii="Arial" w:hAnsi="Arial" w:cs="Arial"/>
          <w:b/>
          <w:szCs w:val="20"/>
        </w:rPr>
        <w:t>D</w:t>
      </w:r>
      <w:r w:rsidR="002F2E1A" w:rsidRPr="00FC3672">
        <w:rPr>
          <w:rFonts w:ascii="Arial" w:hAnsi="Arial" w:cs="Arial"/>
          <w:b/>
          <w:szCs w:val="20"/>
        </w:rPr>
        <w:t>ecl</w:t>
      </w:r>
      <w:r w:rsidRPr="00FC3672">
        <w:rPr>
          <w:rFonts w:ascii="Arial" w:hAnsi="Arial" w:cs="Arial"/>
          <w:b/>
          <w:szCs w:val="20"/>
        </w:rPr>
        <w:t>a</w:t>
      </w:r>
      <w:r w:rsidR="002F2E1A" w:rsidRPr="00FC3672">
        <w:rPr>
          <w:rFonts w:ascii="Arial" w:hAnsi="Arial" w:cs="Arial"/>
          <w:b/>
          <w:szCs w:val="20"/>
        </w:rPr>
        <w:t>ration</w:t>
      </w:r>
      <w:r w:rsidRPr="00FC3672">
        <w:rPr>
          <w:rFonts w:ascii="Arial" w:hAnsi="Arial" w:cs="Arial"/>
          <w:b/>
          <w:szCs w:val="20"/>
        </w:rPr>
        <w:t xml:space="preserve"> on the honor and submission</w:t>
      </w:r>
    </w:p>
    <w:tbl>
      <w:tblPr>
        <w:tblW w:w="175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28"/>
        <w:gridCol w:w="405"/>
      </w:tblGrid>
      <w:tr w:rsidR="00FC3672" w:rsidRPr="00FC3672" w:rsidTr="00FC3672">
        <w:trPr>
          <w:tblCellSpacing w:w="0" w:type="dxa"/>
        </w:trPr>
        <w:tc>
          <w:tcPr>
            <w:tcW w:w="17228" w:type="dxa"/>
            <w:noWrap/>
            <w:tcMar>
              <w:top w:w="90" w:type="dxa"/>
              <w:left w:w="0" w:type="dxa"/>
              <w:bottom w:w="0" w:type="dxa"/>
              <w:right w:w="75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t xml:space="preserve">I certify that the information contained in this application is correct to the best of my knowledge and I am </w:t>
            </w: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t>aware of the content of the attachments and sources listed in this application form.</w:t>
            </w:r>
          </w:p>
          <w:p w:rsid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I understand that the Secretariat of the UNESCO-King Hamad Bin Isa Al-Khalifa Prize for the Use of ICTs in </w:t>
            </w:r>
          </w:p>
          <w:p w:rsid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Education reserves the right to verify this information.</w:t>
            </w:r>
          </w:p>
          <w:p w:rsid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Signature</w:t>
            </w:r>
          </w:p>
          <w:p w:rsid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Date</w:t>
            </w:r>
          </w:p>
          <w:p w:rsidR="00FC3672" w:rsidRPr="00FC3672" w:rsidRDefault="00FC3672" w:rsidP="00FC367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228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05pt;height:21.3pt" o:ole="">
                  <v:imagedata r:id="rId8" o:title=""/>
                </v:shape>
                <w:control r:id="rId9" w:name="DefaultOcxName" w:shapeid="_x0000_i1028"/>
              </w:object>
            </w:r>
          </w:p>
        </w:tc>
      </w:tr>
    </w:tbl>
    <w:p w:rsidR="00FC3672" w:rsidRDefault="00FC3672"/>
    <w:sectPr w:rsidR="00FC3672" w:rsidSect="0058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FB" w:rsidRDefault="00C662FB" w:rsidP="00C662FB">
      <w:r>
        <w:separator/>
      </w:r>
    </w:p>
  </w:endnote>
  <w:endnote w:type="continuationSeparator" w:id="0">
    <w:p w:rsidR="00C662FB" w:rsidRDefault="00C662FB" w:rsidP="00C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FB" w:rsidRDefault="00C662FB" w:rsidP="00C662FB">
      <w:r>
        <w:separator/>
      </w:r>
    </w:p>
  </w:footnote>
  <w:footnote w:type="continuationSeparator" w:id="0">
    <w:p w:rsidR="00C662FB" w:rsidRDefault="00C662FB" w:rsidP="00C66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47"/>
    <w:rsid w:val="00051F4E"/>
    <w:rsid w:val="000852EC"/>
    <w:rsid w:val="00125BFC"/>
    <w:rsid w:val="00135805"/>
    <w:rsid w:val="00160BCC"/>
    <w:rsid w:val="00162B92"/>
    <w:rsid w:val="001A27AB"/>
    <w:rsid w:val="001A6EA4"/>
    <w:rsid w:val="001D2C8A"/>
    <w:rsid w:val="001F78D6"/>
    <w:rsid w:val="002F2E1A"/>
    <w:rsid w:val="00364BA3"/>
    <w:rsid w:val="00401FEB"/>
    <w:rsid w:val="004B3262"/>
    <w:rsid w:val="004F76CA"/>
    <w:rsid w:val="0055760F"/>
    <w:rsid w:val="00564E67"/>
    <w:rsid w:val="00575157"/>
    <w:rsid w:val="00581195"/>
    <w:rsid w:val="005867FC"/>
    <w:rsid w:val="005E2EB8"/>
    <w:rsid w:val="006344B5"/>
    <w:rsid w:val="00643B06"/>
    <w:rsid w:val="00655ECA"/>
    <w:rsid w:val="006815F6"/>
    <w:rsid w:val="006B2CB2"/>
    <w:rsid w:val="006C3A31"/>
    <w:rsid w:val="00767524"/>
    <w:rsid w:val="007D6CB0"/>
    <w:rsid w:val="007E4A47"/>
    <w:rsid w:val="00862B1A"/>
    <w:rsid w:val="008B606F"/>
    <w:rsid w:val="008B60AB"/>
    <w:rsid w:val="008E0767"/>
    <w:rsid w:val="008E2C8E"/>
    <w:rsid w:val="008E3A47"/>
    <w:rsid w:val="00993247"/>
    <w:rsid w:val="009D6D2B"/>
    <w:rsid w:val="00A14FE3"/>
    <w:rsid w:val="00A2726B"/>
    <w:rsid w:val="00A30AD1"/>
    <w:rsid w:val="00A47D4C"/>
    <w:rsid w:val="00AC0300"/>
    <w:rsid w:val="00AE1C64"/>
    <w:rsid w:val="00B94D73"/>
    <w:rsid w:val="00C2672D"/>
    <w:rsid w:val="00C627DA"/>
    <w:rsid w:val="00C662FB"/>
    <w:rsid w:val="00C83D49"/>
    <w:rsid w:val="00C92A1D"/>
    <w:rsid w:val="00C94ED3"/>
    <w:rsid w:val="00E2765A"/>
    <w:rsid w:val="00EC5F41"/>
    <w:rsid w:val="00F21332"/>
    <w:rsid w:val="00F27463"/>
    <w:rsid w:val="00F82D7A"/>
    <w:rsid w:val="00F84377"/>
    <w:rsid w:val="00F9725C"/>
    <w:rsid w:val="00FA17BF"/>
    <w:rsid w:val="00FC3672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6408BB-3F37-4373-9265-6B39A22E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8E2C8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2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  <w:style w:type="paragraph" w:styleId="a3">
    <w:name w:val="Balloon Text"/>
    <w:basedOn w:val="a"/>
    <w:link w:val="a4"/>
    <w:uiPriority w:val="99"/>
    <w:semiHidden/>
    <w:unhideWhenUsed/>
    <w:rsid w:val="00993247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99324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14FE3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8E2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94ED3"/>
  </w:style>
  <w:style w:type="table" w:styleId="a6">
    <w:name w:val="Grid Table Light"/>
    <w:basedOn w:val="a1"/>
    <w:uiPriority w:val="40"/>
    <w:rsid w:val="008B6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C66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66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4799-1C64-4A8E-8C6F-7CA481D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touk, Rana</dc:creator>
  <cp:lastModifiedBy>m</cp:lastModifiedBy>
  <cp:revision>21</cp:revision>
  <cp:lastPrinted>2016-04-12T13:51:00Z</cp:lastPrinted>
  <dcterms:created xsi:type="dcterms:W3CDTF">2016-09-26T18:09:00Z</dcterms:created>
  <dcterms:modified xsi:type="dcterms:W3CDTF">2017-08-22T07:40:00Z</dcterms:modified>
</cp:coreProperties>
</file>